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7F38" w14:textId="77777777" w:rsidR="00FE7B8C" w:rsidRDefault="00000000">
      <w:pPr>
        <w:shd w:val="clear" w:color="auto" w:fill="FF6600"/>
        <w:spacing w:after="0"/>
        <w:jc w:val="center"/>
      </w:pPr>
      <w:r>
        <w:rPr>
          <w:b/>
          <w:sz w:val="24"/>
          <w:szCs w:val="24"/>
        </w:rPr>
        <w:t>JANUAR 2024</w:t>
      </w:r>
    </w:p>
    <w:p w14:paraId="49027C4E" w14:textId="77777777" w:rsidR="00FE7B8C" w:rsidRDefault="00000000">
      <w:pPr>
        <w:tabs>
          <w:tab w:val="left" w:pos="2835"/>
        </w:tabs>
        <w:spacing w:before="120" w:after="0"/>
      </w:pPr>
      <w:r>
        <w:rPr>
          <w:b/>
        </w:rPr>
        <w:t xml:space="preserve">20.01. Winterwanderung </w:t>
      </w:r>
    </w:p>
    <w:p w14:paraId="7F67AB00" w14:textId="77777777" w:rsidR="00FE7B8C" w:rsidRDefault="00000000" w:rsidP="005E3FFC">
      <w:pPr>
        <w:tabs>
          <w:tab w:val="left" w:pos="284"/>
        </w:tabs>
        <w:spacing w:after="0"/>
      </w:pPr>
      <w:r>
        <w:t>15.45 h Abfahrt am Vinzenz-Pallotti-Haus, näheres siehe Presse und Homepage</w:t>
      </w:r>
    </w:p>
    <w:p w14:paraId="038424BA" w14:textId="77777777" w:rsidR="0025329E" w:rsidRDefault="0025329E" w:rsidP="0025329E">
      <w:pPr>
        <w:tabs>
          <w:tab w:val="left" w:pos="284"/>
        </w:tabs>
        <w:spacing w:after="0"/>
      </w:pPr>
    </w:p>
    <w:p w14:paraId="47182A11" w14:textId="77777777" w:rsidR="00FE7B8C" w:rsidRDefault="00000000">
      <w:pPr>
        <w:shd w:val="clear" w:color="auto" w:fill="FF6600"/>
        <w:tabs>
          <w:tab w:val="left" w:pos="284"/>
        </w:tabs>
        <w:spacing w:after="0"/>
        <w:jc w:val="center"/>
      </w:pPr>
      <w:r>
        <w:rPr>
          <w:b/>
          <w:sz w:val="24"/>
          <w:szCs w:val="24"/>
        </w:rPr>
        <w:t>FEBRUAR 2024</w:t>
      </w:r>
    </w:p>
    <w:p w14:paraId="0512ACD0" w14:textId="71877921" w:rsidR="00FE7B8C" w:rsidRDefault="00FA70E9">
      <w:pPr>
        <w:tabs>
          <w:tab w:val="left" w:pos="284"/>
        </w:tabs>
        <w:spacing w:before="120" w:after="0"/>
      </w:pPr>
      <w:r>
        <w:rPr>
          <w:noProof/>
        </w:rPr>
        <w:drawing>
          <wp:anchor distT="0" distB="0" distL="0" distR="0" simplePos="0" relativeHeight="5" behindDoc="0" locked="0" layoutInCell="1" allowOverlap="1" wp14:anchorId="1FF2419C" wp14:editId="5A40B83F">
            <wp:simplePos x="0" y="0"/>
            <wp:positionH relativeFrom="column">
              <wp:align>right</wp:align>
            </wp:positionH>
            <wp:positionV relativeFrom="paragraph">
              <wp:posOffset>113665</wp:posOffset>
            </wp:positionV>
            <wp:extent cx="614680" cy="314325"/>
            <wp:effectExtent l="0" t="0" r="0" b="9525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03.02. GEPA- Besuch im Fair-Handelshaus </w:t>
      </w:r>
    </w:p>
    <w:p w14:paraId="387C6AD9" w14:textId="4976E6F7" w:rsidR="00FE7B8C" w:rsidRDefault="00000000">
      <w:pPr>
        <w:tabs>
          <w:tab w:val="left" w:pos="284"/>
        </w:tabs>
        <w:spacing w:after="0"/>
      </w:pPr>
      <w:r>
        <w:tab/>
        <w:t>08.45 h Abfahrt am Vinzenz-Pallotti-Haus</w:t>
      </w:r>
      <w:r w:rsidR="00FA70E9">
        <w:br/>
      </w:r>
      <w:r w:rsidR="00FA70E9">
        <w:tab/>
        <w:t>Anmeldung bei Liese Maier bis 20.01.2024</w:t>
      </w:r>
    </w:p>
    <w:p w14:paraId="012DB0A9" w14:textId="630BE549" w:rsidR="00FE7B8C" w:rsidRPr="00FA70E9" w:rsidRDefault="00000000" w:rsidP="00FA70E9">
      <w:pPr>
        <w:tabs>
          <w:tab w:val="left" w:pos="284"/>
        </w:tabs>
        <w:spacing w:before="120" w:after="0" w:line="240" w:lineRule="auto"/>
        <w:ind w:left="284" w:hanging="284"/>
      </w:pPr>
      <w:r>
        <w:rPr>
          <w:b/>
        </w:rPr>
        <w:t>14.02. Aschermittwoc</w:t>
      </w:r>
      <w:r w:rsidR="00FA70E9">
        <w:rPr>
          <w:b/>
        </w:rPr>
        <w:t>h</w:t>
      </w:r>
      <w:r w:rsidR="00FA70E9">
        <w:rPr>
          <w:b/>
        </w:rPr>
        <w:br/>
      </w:r>
      <w:r>
        <w:t>19.00 h Gottesdienst St. Georg</w:t>
      </w:r>
      <w:r w:rsidR="00FA70E9">
        <w:t xml:space="preserve"> </w:t>
      </w:r>
      <w:r>
        <w:rPr>
          <w:b/>
          <w:bCs/>
        </w:rPr>
        <w:t>ohne</w:t>
      </w:r>
      <w:r>
        <w:t xml:space="preserve"> Fischessen </w:t>
      </w:r>
    </w:p>
    <w:p w14:paraId="50DEED94" w14:textId="0855CC38" w:rsidR="00FE7B8C" w:rsidRDefault="00000000">
      <w:pPr>
        <w:tabs>
          <w:tab w:val="left" w:pos="284"/>
        </w:tabs>
        <w:spacing w:before="120" w:after="0"/>
      </w:pPr>
      <w:r>
        <w:rPr>
          <w:b/>
        </w:rPr>
        <w:t>22.02. Verzieren von Osterkerzen - Frauen</w:t>
      </w:r>
    </w:p>
    <w:p w14:paraId="134D2AB9" w14:textId="77777777" w:rsidR="00FE7B8C" w:rsidRDefault="00000000" w:rsidP="00FA70E9">
      <w:pPr>
        <w:tabs>
          <w:tab w:val="left" w:pos="284"/>
        </w:tabs>
        <w:spacing w:after="0"/>
        <w:ind w:left="284" w:hanging="284"/>
      </w:pPr>
      <w:r>
        <w:tab/>
        <w:t>15.00 h Familienstube</w:t>
      </w:r>
    </w:p>
    <w:p w14:paraId="71F43906" w14:textId="078A0C25" w:rsidR="00FE7B8C" w:rsidRDefault="00000000" w:rsidP="00FA70E9">
      <w:pPr>
        <w:tabs>
          <w:tab w:val="left" w:pos="284"/>
        </w:tabs>
        <w:spacing w:before="120" w:after="0"/>
        <w:ind w:left="284" w:hanging="284"/>
        <w:rPr>
          <w:b/>
          <w:color w:val="CE181E"/>
        </w:rPr>
      </w:pPr>
      <w:r>
        <w:rPr>
          <w:b/>
        </w:rPr>
        <w:t xml:space="preserve">24.02. Einstimmung in die Fastenzeit </w:t>
      </w:r>
      <w:r w:rsidR="00FA70E9">
        <w:rPr>
          <w:b/>
        </w:rPr>
        <w:br/>
      </w:r>
      <w:r>
        <w:rPr>
          <w:b/>
        </w:rPr>
        <w:t>mit Walter Schwind</w:t>
      </w:r>
      <w:r w:rsidR="00FA70E9">
        <w:rPr>
          <w:b/>
        </w:rPr>
        <w:br/>
      </w:r>
      <w:r w:rsidR="00FA70E9">
        <w:rPr>
          <w:bCs/>
        </w:rPr>
        <w:t>14.00 Uhr Familienstube</w:t>
      </w:r>
      <w:r>
        <w:rPr>
          <w:b/>
          <w:color w:val="CE181E"/>
        </w:rPr>
        <w:tab/>
      </w:r>
    </w:p>
    <w:p w14:paraId="2D091C7D" w14:textId="77777777" w:rsidR="0025329E" w:rsidRDefault="0025329E" w:rsidP="0025329E">
      <w:pPr>
        <w:tabs>
          <w:tab w:val="left" w:pos="284"/>
        </w:tabs>
        <w:spacing w:after="0"/>
        <w:ind w:left="284" w:hanging="284"/>
        <w:rPr>
          <w:color w:val="CE181E"/>
        </w:rPr>
      </w:pPr>
    </w:p>
    <w:p w14:paraId="413C8B46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</w:rPr>
        <w:t>MÄRZ 2024</w:t>
      </w:r>
    </w:p>
    <w:p w14:paraId="4AB7CC14" w14:textId="77777777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>18.03. Mitgliederversammlung</w:t>
      </w:r>
    </w:p>
    <w:p w14:paraId="081CF855" w14:textId="77777777" w:rsidR="00FE7B8C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</w:rPr>
        <w:tab/>
      </w:r>
      <w:r>
        <w:t xml:space="preserve">19.30 h Pfarrheim St. Georg </w:t>
      </w:r>
    </w:p>
    <w:p w14:paraId="5A6F78EB" w14:textId="640065CE" w:rsidR="00FE7B8C" w:rsidRPr="005E3FFC" w:rsidRDefault="00000000" w:rsidP="005E3FFC">
      <w:pPr>
        <w:tabs>
          <w:tab w:val="left" w:pos="284"/>
        </w:tabs>
        <w:spacing w:before="120" w:after="0"/>
        <w:ind w:left="284" w:hanging="284"/>
        <w:rPr>
          <w:b/>
        </w:rPr>
      </w:pPr>
      <w:r>
        <w:rPr>
          <w:b/>
        </w:rPr>
        <w:t>22.03. Osterkerzen-Basteln mit Familien</w:t>
      </w:r>
      <w:r w:rsidR="005E3FFC">
        <w:rPr>
          <w:b/>
        </w:rPr>
        <w:br/>
      </w:r>
      <w:r>
        <w:t>16.00 h Kinderhaus St.</w:t>
      </w:r>
      <w:r w:rsidR="00FA70E9">
        <w:t xml:space="preserve"> </w:t>
      </w:r>
      <w:r>
        <w:t>Georg</w:t>
      </w:r>
      <w:r w:rsidR="005E3FFC">
        <w:t xml:space="preserve">; </w:t>
      </w:r>
      <w:r w:rsidR="005E3FFC">
        <w:br/>
        <w:t>Infos zur Anmeldung im März</w:t>
      </w:r>
    </w:p>
    <w:p w14:paraId="1D082260" w14:textId="4CE285CE" w:rsidR="0025329E" w:rsidRDefault="00000000" w:rsidP="0025329E">
      <w:pPr>
        <w:tabs>
          <w:tab w:val="left" w:pos="284"/>
        </w:tabs>
        <w:spacing w:before="120" w:after="0"/>
        <w:ind w:left="284" w:hanging="284"/>
        <w:rPr>
          <w:b/>
        </w:rPr>
      </w:pPr>
      <w:r>
        <w:rPr>
          <w:b/>
        </w:rPr>
        <w:t>29.03. Andacht am Heiligen Grab</w:t>
      </w:r>
      <w:r w:rsidR="0025329E">
        <w:rPr>
          <w:b/>
        </w:rPr>
        <w:br/>
      </w:r>
      <w:r>
        <w:t>20.00 h St. Maria (Friedhofskirche)</w:t>
      </w:r>
    </w:p>
    <w:p w14:paraId="4B5B8F6B" w14:textId="77777777" w:rsidR="0025329E" w:rsidRPr="0025329E" w:rsidRDefault="0025329E" w:rsidP="005E3FFC">
      <w:pPr>
        <w:tabs>
          <w:tab w:val="left" w:pos="284"/>
        </w:tabs>
        <w:spacing w:after="0"/>
        <w:ind w:left="284" w:hanging="284"/>
        <w:rPr>
          <w:b/>
        </w:rPr>
      </w:pPr>
    </w:p>
    <w:p w14:paraId="40B1FB84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</w:rPr>
        <w:t>APRIL 2024</w:t>
      </w:r>
    </w:p>
    <w:p w14:paraId="070ADA9D" w14:textId="6F3D7FE4" w:rsidR="00FE7B8C" w:rsidRPr="00FA70E9" w:rsidRDefault="00000000" w:rsidP="00FA70E9">
      <w:pPr>
        <w:tabs>
          <w:tab w:val="left" w:pos="284"/>
        </w:tabs>
        <w:spacing w:before="60" w:after="0"/>
        <w:ind w:left="284" w:hanging="284"/>
        <w:rPr>
          <w:color w:val="auto"/>
        </w:rPr>
      </w:pPr>
      <w:r w:rsidRPr="00FA70E9">
        <w:rPr>
          <w:b/>
          <w:color w:val="auto"/>
        </w:rPr>
        <w:t xml:space="preserve"> </w:t>
      </w:r>
      <w:r w:rsidR="00FA70E9">
        <w:rPr>
          <w:b/>
          <w:color w:val="auto"/>
        </w:rPr>
        <w:t xml:space="preserve">23.03. </w:t>
      </w:r>
      <w:r w:rsidRPr="00FA70E9">
        <w:rPr>
          <w:b/>
          <w:color w:val="auto"/>
        </w:rPr>
        <w:t xml:space="preserve">Palmbuschen binden </w:t>
      </w:r>
    </w:p>
    <w:p w14:paraId="46715C7A" w14:textId="77777777" w:rsidR="00FE7B8C" w:rsidRPr="00FA70E9" w:rsidRDefault="00000000" w:rsidP="00FA70E9">
      <w:pPr>
        <w:tabs>
          <w:tab w:val="left" w:pos="284"/>
        </w:tabs>
        <w:spacing w:after="0"/>
        <w:ind w:left="284" w:hanging="284"/>
        <w:rPr>
          <w:color w:val="auto"/>
        </w:rPr>
      </w:pPr>
      <w:r w:rsidRPr="00FA70E9">
        <w:rPr>
          <w:b/>
          <w:color w:val="auto"/>
        </w:rPr>
        <w:tab/>
      </w:r>
      <w:r w:rsidRPr="00FA70E9">
        <w:rPr>
          <w:color w:val="auto"/>
        </w:rPr>
        <w:t>15.00 h Familienstube</w:t>
      </w:r>
    </w:p>
    <w:p w14:paraId="05F58AF1" w14:textId="77777777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>01.04. Emmausgang mit Ostereiersuche</w:t>
      </w:r>
    </w:p>
    <w:p w14:paraId="37DFF221" w14:textId="77777777" w:rsidR="00FE7B8C" w:rsidRPr="00FA70E9" w:rsidRDefault="00000000" w:rsidP="00FA70E9">
      <w:pPr>
        <w:tabs>
          <w:tab w:val="left" w:pos="284"/>
        </w:tabs>
        <w:spacing w:after="0"/>
        <w:ind w:left="284" w:hanging="284"/>
        <w:rPr>
          <w:color w:val="CE181E"/>
        </w:rPr>
      </w:pPr>
      <w:r>
        <w:rPr>
          <w:color w:val="CE181E"/>
        </w:rPr>
        <w:tab/>
      </w:r>
      <w:r w:rsidRPr="00FA70E9">
        <w:rPr>
          <w:color w:val="auto"/>
        </w:rPr>
        <w:t xml:space="preserve">14.00 h Abfahrt am Vinzenz-Pallotti-Haus  </w:t>
      </w:r>
    </w:p>
    <w:p w14:paraId="2558A6C5" w14:textId="2CDD09B0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>13.04. Führung durch das Dach und Turm von St.</w:t>
      </w:r>
      <w:r w:rsidR="00FA70E9">
        <w:rPr>
          <w:b/>
        </w:rPr>
        <w:t xml:space="preserve"> </w:t>
      </w:r>
      <w:r>
        <w:rPr>
          <w:b/>
        </w:rPr>
        <w:t>Georg</w:t>
      </w:r>
      <w:r>
        <w:rPr>
          <w:b/>
        </w:rPr>
        <w:br/>
      </w:r>
      <w:r>
        <w:rPr>
          <w:b/>
        </w:rPr>
        <w:tab/>
      </w:r>
      <w:r>
        <w:t xml:space="preserve">14.00 Uhr </w:t>
      </w:r>
      <w:r w:rsidR="00FA70E9">
        <w:t>Nordeingang</w:t>
      </w:r>
      <w:r>
        <w:t xml:space="preserve"> St. Georgskirche</w:t>
      </w:r>
    </w:p>
    <w:p w14:paraId="31EAC153" w14:textId="77777777" w:rsidR="0025329E" w:rsidRDefault="0025329E" w:rsidP="00FA70E9">
      <w:pPr>
        <w:tabs>
          <w:tab w:val="left" w:pos="284"/>
        </w:tabs>
        <w:spacing w:before="120" w:after="0"/>
        <w:ind w:left="284" w:hanging="284"/>
      </w:pPr>
    </w:p>
    <w:p w14:paraId="15C76FFD" w14:textId="77777777" w:rsidR="00FE7B8C" w:rsidRDefault="00000000" w:rsidP="005E3FFC">
      <w:pPr>
        <w:shd w:val="clear" w:color="auto" w:fill="FF6600"/>
        <w:tabs>
          <w:tab w:val="left" w:pos="284"/>
        </w:tabs>
        <w:spacing w:after="0" w:line="240" w:lineRule="auto"/>
        <w:ind w:left="284" w:hanging="284"/>
        <w:contextualSpacing/>
        <w:jc w:val="center"/>
      </w:pPr>
      <w:r>
        <w:rPr>
          <w:b/>
          <w:sz w:val="24"/>
          <w:szCs w:val="24"/>
        </w:rPr>
        <w:t>MAI 2024</w:t>
      </w:r>
    </w:p>
    <w:p w14:paraId="27D17214" w14:textId="77777777" w:rsidR="00FE7B8C" w:rsidRDefault="00000000" w:rsidP="005E3FFC">
      <w:pPr>
        <w:tabs>
          <w:tab w:val="left" w:pos="284"/>
        </w:tabs>
        <w:spacing w:before="120" w:after="0" w:line="240" w:lineRule="auto"/>
        <w:ind w:left="284" w:hanging="284"/>
        <w:contextualSpacing/>
      </w:pPr>
      <w:r>
        <w:rPr>
          <w:b/>
        </w:rPr>
        <w:t>09.05. Familientag auf dem Uferlos</w:t>
      </w:r>
    </w:p>
    <w:p w14:paraId="29122AE8" w14:textId="77777777" w:rsidR="00FE7B8C" w:rsidRDefault="00000000" w:rsidP="00FA70E9">
      <w:pPr>
        <w:tabs>
          <w:tab w:val="left" w:pos="284"/>
        </w:tabs>
        <w:spacing w:before="120" w:after="0" w:line="276" w:lineRule="auto"/>
        <w:ind w:left="284" w:hanging="284"/>
      </w:pPr>
      <w:r>
        <w:rPr>
          <w:b/>
          <w:bCs/>
        </w:rPr>
        <w:t>17.05. Dombezirk mit Residenz und Fürstengang</w:t>
      </w:r>
    </w:p>
    <w:p w14:paraId="3904BE41" w14:textId="6B0D331B" w:rsidR="00FE7B8C" w:rsidRDefault="00000000" w:rsidP="00FA70E9">
      <w:pPr>
        <w:tabs>
          <w:tab w:val="left" w:pos="284"/>
        </w:tabs>
        <w:spacing w:after="0" w:line="276" w:lineRule="auto"/>
        <w:ind w:left="284" w:hanging="284"/>
        <w:rPr>
          <w:b/>
          <w:bCs/>
        </w:rPr>
      </w:pPr>
      <w:r>
        <w:rPr>
          <w:b/>
          <w:bCs/>
        </w:rPr>
        <w:tab/>
      </w:r>
      <w:r>
        <w:t xml:space="preserve">15:00 Uhr – </w:t>
      </w:r>
      <w:r w:rsidR="00FA70E9">
        <w:t>Anmeldung bei Liese Maier bis 10.05.</w:t>
      </w:r>
    </w:p>
    <w:p w14:paraId="51ED71A2" w14:textId="4D02BA30" w:rsidR="00FE7B8C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  <w:bCs/>
        </w:rPr>
        <w:t>30.05. Fronleichnam</w:t>
      </w:r>
      <w:r w:rsidR="00FA70E9">
        <w:br/>
      </w:r>
      <w:r>
        <w:t>8.30 h Gottesdienst mit Prozession</w:t>
      </w:r>
    </w:p>
    <w:p w14:paraId="2EA7D9BD" w14:textId="3AE46FE8" w:rsidR="00FA70E9" w:rsidRPr="00FA70E9" w:rsidRDefault="00000000" w:rsidP="00FA70E9">
      <w:pPr>
        <w:tabs>
          <w:tab w:val="left" w:pos="284"/>
        </w:tabs>
        <w:spacing w:before="120" w:after="0"/>
        <w:ind w:left="284" w:hanging="284"/>
        <w:rPr>
          <w:b/>
        </w:rPr>
      </w:pPr>
      <w:r>
        <w:rPr>
          <w:b/>
        </w:rPr>
        <w:t>Bezirksmaiandacht in Moosburg</w:t>
      </w:r>
      <w:r w:rsidR="0025329E">
        <w:rPr>
          <w:b/>
        </w:rPr>
        <w:br/>
      </w:r>
      <w:r w:rsidR="0025329E">
        <w:rPr>
          <w:bCs/>
        </w:rPr>
        <w:t>Tag und Ort siehe Presse</w:t>
      </w:r>
      <w:r w:rsidR="00FA70E9">
        <w:rPr>
          <w:b/>
        </w:rPr>
        <w:br/>
      </w:r>
    </w:p>
    <w:p w14:paraId="6ADF7E38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</w:rPr>
        <w:t>JUNI 2024</w:t>
      </w:r>
    </w:p>
    <w:p w14:paraId="1AFA13FF" w14:textId="77777777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>08.06. Führung durch die Landesausstellung</w:t>
      </w:r>
    </w:p>
    <w:p w14:paraId="06DDD59D" w14:textId="0EA286C9" w:rsidR="00FE7B8C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</w:rPr>
        <w:tab/>
      </w:r>
      <w:r w:rsidR="00FA70E9">
        <w:t>Anmeldung bis 01.06. bei Liese Maier</w:t>
      </w:r>
    </w:p>
    <w:p w14:paraId="07588F74" w14:textId="77777777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 xml:space="preserve">22.06. Familien-Radltour mit Sonnwendfeier am Vöttinger Weiher </w:t>
      </w:r>
    </w:p>
    <w:p w14:paraId="6B83F715" w14:textId="77777777" w:rsidR="00FE7B8C" w:rsidRDefault="00000000" w:rsidP="00FA70E9">
      <w:pPr>
        <w:tabs>
          <w:tab w:val="left" w:pos="284"/>
        </w:tabs>
        <w:spacing w:after="0"/>
        <w:ind w:left="284" w:hanging="284"/>
      </w:pPr>
      <w:r>
        <w:tab/>
        <w:t>15.00 h Abfahrt Marienplatz</w:t>
      </w:r>
    </w:p>
    <w:p w14:paraId="493B1B9E" w14:textId="77777777" w:rsidR="00FA70E9" w:rsidRDefault="00FA70E9" w:rsidP="00FA70E9">
      <w:pPr>
        <w:tabs>
          <w:tab w:val="left" w:pos="284"/>
        </w:tabs>
        <w:spacing w:after="0"/>
        <w:ind w:left="284" w:hanging="284"/>
      </w:pPr>
    </w:p>
    <w:p w14:paraId="72612C83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  <w:shd w:val="clear" w:color="auto" w:fill="FF6600"/>
        </w:rPr>
        <w:t>JULI 2024</w:t>
      </w:r>
    </w:p>
    <w:p w14:paraId="14F5873E" w14:textId="77777777" w:rsidR="00FE7B8C" w:rsidRDefault="00000000" w:rsidP="00FA70E9">
      <w:pPr>
        <w:tabs>
          <w:tab w:val="left" w:pos="284"/>
        </w:tabs>
        <w:spacing w:before="60" w:after="0"/>
        <w:ind w:left="284" w:hanging="284"/>
        <w:rPr>
          <w:b/>
        </w:rPr>
      </w:pPr>
      <w:r>
        <w:rPr>
          <w:b/>
        </w:rPr>
        <w:t>16.07. Jahresabschluss – Frauengruppe</w:t>
      </w:r>
    </w:p>
    <w:p w14:paraId="2A520D7F" w14:textId="6B1545A1" w:rsidR="00FE7B8C" w:rsidRDefault="00000000" w:rsidP="00FA70E9">
      <w:pPr>
        <w:tabs>
          <w:tab w:val="left" w:pos="284"/>
        </w:tabs>
        <w:spacing w:before="60" w:after="0"/>
        <w:ind w:left="284" w:hanging="284"/>
      </w:pPr>
      <w:r>
        <w:rPr>
          <w:b/>
        </w:rPr>
        <w:t xml:space="preserve">20.07. Führung durch die Anlagen der </w:t>
      </w:r>
      <w:r>
        <w:rPr>
          <w:b/>
        </w:rPr>
        <w:tab/>
        <w:t xml:space="preserve"> </w:t>
      </w:r>
      <w:r>
        <w:rPr>
          <w:b/>
        </w:rPr>
        <w:tab/>
        <w:t>Erdefunkstelle in Raisting</w:t>
      </w:r>
    </w:p>
    <w:p w14:paraId="28DC8EEA" w14:textId="77777777" w:rsidR="00FE7B8C" w:rsidRDefault="00000000" w:rsidP="00FA70E9">
      <w:pPr>
        <w:tabs>
          <w:tab w:val="left" w:pos="284"/>
        </w:tabs>
        <w:spacing w:after="120" w:line="240" w:lineRule="auto"/>
        <w:ind w:left="284" w:hanging="284"/>
        <w:rPr>
          <w:bCs/>
        </w:rPr>
      </w:pPr>
      <w:r>
        <w:rPr>
          <w:bCs/>
        </w:rPr>
        <w:tab/>
        <w:t>Näheres siehe Presse und Homepage</w:t>
      </w:r>
    </w:p>
    <w:p w14:paraId="30636F51" w14:textId="77777777" w:rsidR="00FE7B8C" w:rsidRDefault="00000000" w:rsidP="00FA70E9">
      <w:pPr>
        <w:tabs>
          <w:tab w:val="left" w:pos="284"/>
        </w:tabs>
        <w:spacing w:before="60" w:after="0"/>
        <w:ind w:left="284" w:hanging="284"/>
      </w:pPr>
      <w:r>
        <w:rPr>
          <w:b/>
        </w:rPr>
        <w:t>Sommerfest mit den Sünzhausenern</w:t>
      </w:r>
    </w:p>
    <w:p w14:paraId="71B234C3" w14:textId="77777777" w:rsidR="00FE7B8C" w:rsidRDefault="00000000" w:rsidP="00FA70E9">
      <w:pPr>
        <w:tabs>
          <w:tab w:val="left" w:pos="284"/>
        </w:tabs>
        <w:spacing w:after="0"/>
        <w:ind w:left="284" w:hanging="284"/>
      </w:pPr>
      <w:r>
        <w:tab/>
        <w:t>Näheres siehe Presse</w:t>
      </w:r>
    </w:p>
    <w:p w14:paraId="3579EAC6" w14:textId="77777777" w:rsidR="0025329E" w:rsidRDefault="0025329E" w:rsidP="00FA70E9">
      <w:pPr>
        <w:tabs>
          <w:tab w:val="left" w:pos="284"/>
        </w:tabs>
        <w:spacing w:after="0"/>
        <w:ind w:left="284" w:hanging="284"/>
      </w:pPr>
    </w:p>
    <w:p w14:paraId="5C9F21D6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</w:rPr>
        <w:t>AUGUST 2024</w:t>
      </w:r>
    </w:p>
    <w:p w14:paraId="5FE1F877" w14:textId="77777777" w:rsidR="00FE7B8C" w:rsidRDefault="00000000" w:rsidP="00FA70E9">
      <w:pPr>
        <w:tabs>
          <w:tab w:val="left" w:pos="284"/>
        </w:tabs>
        <w:spacing w:before="120" w:after="0"/>
        <w:ind w:left="284" w:hanging="284"/>
        <w:rPr>
          <w:b/>
        </w:rPr>
      </w:pPr>
      <w:r>
        <w:rPr>
          <w:b/>
        </w:rPr>
        <w:t>14.08. Kräuterbuschen binden - Frauengruppe</w:t>
      </w:r>
    </w:p>
    <w:p w14:paraId="7B05D261" w14:textId="77777777" w:rsidR="00FE7B8C" w:rsidRDefault="00000000" w:rsidP="00FA70E9">
      <w:pPr>
        <w:tabs>
          <w:tab w:val="left" w:pos="284"/>
        </w:tabs>
        <w:spacing w:after="0"/>
        <w:ind w:left="284" w:hanging="284"/>
      </w:pPr>
      <w:r>
        <w:tab/>
      </w:r>
    </w:p>
    <w:p w14:paraId="2964DBAF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</w:rPr>
        <w:t>SEPTEMBER 2024</w:t>
      </w:r>
    </w:p>
    <w:p w14:paraId="1D4C9993" w14:textId="77777777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>09.09. Volksfest Freising ab 18.00 h</w:t>
      </w:r>
    </w:p>
    <w:p w14:paraId="55898500" w14:textId="15A545C1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>15.09.</w:t>
      </w:r>
      <w:r w:rsidR="0025329E">
        <w:rPr>
          <w:b/>
        </w:rPr>
        <w:t xml:space="preserve">Festgottesdienst und </w:t>
      </w:r>
      <w:r>
        <w:rPr>
          <w:b/>
        </w:rPr>
        <w:t xml:space="preserve">Festzug </w:t>
      </w:r>
      <w:r w:rsidR="0025329E">
        <w:rPr>
          <w:b/>
        </w:rPr>
        <w:br/>
      </w:r>
      <w:r>
        <w:rPr>
          <w:b/>
        </w:rPr>
        <w:t>zum</w:t>
      </w:r>
      <w:r w:rsidR="00E00667">
        <w:rPr>
          <w:b/>
        </w:rPr>
        <w:t xml:space="preserve"> </w:t>
      </w:r>
      <w:r w:rsidR="00FA70E9">
        <w:rPr>
          <w:b/>
        </w:rPr>
        <w:t>1300</w:t>
      </w:r>
      <w:r w:rsidR="00E00667">
        <w:rPr>
          <w:b/>
        </w:rPr>
        <w:t>-jährigen</w:t>
      </w:r>
      <w:r>
        <w:rPr>
          <w:b/>
        </w:rPr>
        <w:t xml:space="preserve"> Bistumsjubiläum </w:t>
      </w:r>
      <w:r w:rsidR="00FA70E9">
        <w:rPr>
          <w:b/>
        </w:rPr>
        <w:br/>
      </w:r>
      <w:r>
        <w:t>nähere Informationen bzgl. der Teilnahme folgen</w:t>
      </w:r>
    </w:p>
    <w:p w14:paraId="17C03FBF" w14:textId="77777777" w:rsidR="00FE7B8C" w:rsidRDefault="00FE7B8C" w:rsidP="00FA70E9">
      <w:pPr>
        <w:tabs>
          <w:tab w:val="left" w:pos="284"/>
        </w:tabs>
        <w:spacing w:after="0"/>
        <w:ind w:left="284" w:hanging="284"/>
        <w:rPr>
          <w:b/>
        </w:rPr>
      </w:pPr>
    </w:p>
    <w:p w14:paraId="455A47B2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</w:rPr>
        <w:t>OKTOBER 2024</w:t>
      </w:r>
    </w:p>
    <w:p w14:paraId="69C6725E" w14:textId="493F3A68" w:rsidR="00FE7B8C" w:rsidRDefault="00000000" w:rsidP="00FA70E9">
      <w:pPr>
        <w:tabs>
          <w:tab w:val="left" w:pos="284"/>
        </w:tabs>
        <w:spacing w:before="120" w:after="0"/>
        <w:ind w:left="284" w:hanging="284"/>
      </w:pPr>
      <w:r>
        <w:rPr>
          <w:b/>
        </w:rPr>
        <w:t xml:space="preserve">03.10. </w:t>
      </w:r>
      <w:r w:rsidR="00FA70E9">
        <w:rPr>
          <w:b/>
        </w:rPr>
        <w:t>Diözesan</w:t>
      </w:r>
      <w:r>
        <w:rPr>
          <w:b/>
        </w:rPr>
        <w:t xml:space="preserve">wallfahrt </w:t>
      </w:r>
      <w:r w:rsidR="00FA70E9">
        <w:rPr>
          <w:b/>
        </w:rPr>
        <w:br/>
      </w:r>
      <w:r>
        <w:rPr>
          <w:b/>
        </w:rPr>
        <w:t xml:space="preserve">nach </w:t>
      </w:r>
      <w:r w:rsidR="00FA70E9">
        <w:rPr>
          <w:b/>
        </w:rPr>
        <w:t>Garmisch-Partenkirchen</w:t>
      </w:r>
      <w:r w:rsidR="00FA70E9">
        <w:rPr>
          <w:b/>
        </w:rPr>
        <w:br/>
      </w:r>
      <w:r>
        <w:t>Nähere Infos siehe Homepage</w:t>
      </w:r>
    </w:p>
    <w:p w14:paraId="7D1E812C" w14:textId="77777777" w:rsidR="00FE7B8C" w:rsidRDefault="00FE7B8C" w:rsidP="00FA70E9">
      <w:pPr>
        <w:tabs>
          <w:tab w:val="left" w:pos="284"/>
        </w:tabs>
        <w:spacing w:after="0" w:line="120" w:lineRule="auto"/>
        <w:ind w:left="284" w:hanging="284"/>
      </w:pPr>
    </w:p>
    <w:p w14:paraId="164E6CF3" w14:textId="12D0E16F" w:rsidR="00FE7B8C" w:rsidRPr="0025329E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  <w:bCs/>
        </w:rPr>
        <w:t>19./20.10. Frauenkleiderflohmarkt</w:t>
      </w:r>
      <w:r w:rsidR="0025329E">
        <w:rPr>
          <w:b/>
          <w:bCs/>
        </w:rPr>
        <w:br/>
      </w:r>
      <w:r w:rsidR="0025329E" w:rsidRPr="0025329E">
        <w:t>St. Georgshaus</w:t>
      </w:r>
    </w:p>
    <w:p w14:paraId="59B65269" w14:textId="77777777" w:rsidR="00FE7B8C" w:rsidRDefault="00FE7B8C" w:rsidP="00FA70E9">
      <w:pPr>
        <w:tabs>
          <w:tab w:val="left" w:pos="284"/>
        </w:tabs>
        <w:spacing w:after="0"/>
        <w:ind w:left="284" w:hanging="284"/>
        <w:rPr>
          <w:b/>
        </w:rPr>
      </w:pPr>
    </w:p>
    <w:p w14:paraId="4FB8107F" w14:textId="6D8046D9" w:rsidR="00FE7B8C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</w:rPr>
        <w:t>25.10. Andacht mit Walter Schwind</w:t>
      </w:r>
      <w:r w:rsidR="00FA70E9">
        <w:rPr>
          <w:b/>
        </w:rPr>
        <w:br/>
      </w:r>
    </w:p>
    <w:p w14:paraId="635DCA40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</w:rPr>
        <w:t>NOVEMBER 2024</w:t>
      </w:r>
    </w:p>
    <w:p w14:paraId="2024EB98" w14:textId="28D560C1" w:rsidR="00FE7B8C" w:rsidRDefault="00000000" w:rsidP="00FA70E9">
      <w:pPr>
        <w:tabs>
          <w:tab w:val="left" w:pos="284"/>
        </w:tabs>
        <w:spacing w:before="60" w:after="0"/>
        <w:ind w:left="284" w:hanging="284"/>
      </w:pPr>
      <w:r>
        <w:rPr>
          <w:b/>
        </w:rPr>
        <w:t>14.11. Weihnachtskerzen verzieren -Frauen</w:t>
      </w:r>
    </w:p>
    <w:p w14:paraId="436EE0BD" w14:textId="77777777" w:rsidR="00FE7B8C" w:rsidRDefault="00000000" w:rsidP="00FA70E9">
      <w:pPr>
        <w:tabs>
          <w:tab w:val="left" w:pos="284"/>
        </w:tabs>
        <w:spacing w:after="120"/>
        <w:ind w:left="284" w:hanging="284"/>
      </w:pPr>
      <w:r>
        <w:tab/>
        <w:t>14.30 h Familienstube</w:t>
      </w:r>
    </w:p>
    <w:p w14:paraId="0FB0872F" w14:textId="67B21D4A" w:rsidR="00FE7B8C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  <w:bCs/>
        </w:rPr>
        <w:t>26</w:t>
      </w:r>
      <w:r>
        <w:rPr>
          <w:b/>
        </w:rPr>
        <w:t>.11. Weihnachtskerzen verzieren -Frauen</w:t>
      </w:r>
    </w:p>
    <w:p w14:paraId="023EC55C" w14:textId="77777777" w:rsidR="00FE7B8C" w:rsidRDefault="00000000" w:rsidP="00FA70E9">
      <w:pPr>
        <w:tabs>
          <w:tab w:val="left" w:pos="284"/>
        </w:tabs>
        <w:spacing w:after="120"/>
        <w:ind w:left="284" w:hanging="284"/>
      </w:pPr>
      <w:r>
        <w:tab/>
        <w:t>14.30 h Familienstube</w:t>
      </w:r>
    </w:p>
    <w:p w14:paraId="3D25FF23" w14:textId="77777777" w:rsidR="00FE7B8C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</w:rPr>
        <w:t>29.11. Adventskranzbinden mit Familien</w:t>
      </w:r>
    </w:p>
    <w:p w14:paraId="75B9BBB4" w14:textId="77777777" w:rsidR="00FE7B8C" w:rsidRDefault="00000000" w:rsidP="00FA70E9">
      <w:pPr>
        <w:tabs>
          <w:tab w:val="left" w:pos="284"/>
        </w:tabs>
        <w:spacing w:after="0"/>
        <w:ind w:left="284" w:hanging="284"/>
      </w:pPr>
      <w:r>
        <w:t>16.00 h Kinderhaus St. Georg</w:t>
      </w:r>
    </w:p>
    <w:p w14:paraId="335BC666" w14:textId="77777777" w:rsidR="00FA70E9" w:rsidRDefault="00000000" w:rsidP="00FA70E9">
      <w:pPr>
        <w:tabs>
          <w:tab w:val="left" w:pos="284"/>
        </w:tabs>
        <w:spacing w:before="60" w:after="0"/>
        <w:ind w:left="284" w:hanging="284"/>
        <w:rPr>
          <w:b/>
        </w:rPr>
      </w:pPr>
      <w:r>
        <w:rPr>
          <w:b/>
        </w:rPr>
        <w:t xml:space="preserve">KolpingKinderKino – </w:t>
      </w:r>
      <w:r>
        <w:t>nähere Infos siehe Homepage, Flyer, Presse</w:t>
      </w:r>
    </w:p>
    <w:p w14:paraId="7162DF00" w14:textId="21396EC9" w:rsidR="00FE7B8C" w:rsidRDefault="00000000" w:rsidP="00FA70E9">
      <w:pPr>
        <w:tabs>
          <w:tab w:val="left" w:pos="284"/>
        </w:tabs>
        <w:spacing w:before="60" w:after="0"/>
        <w:ind w:left="284" w:hanging="284"/>
      </w:pPr>
      <w:r>
        <w:rPr>
          <w:b/>
        </w:rPr>
        <w:t xml:space="preserve">Theaterbesuch der Laienspieler im Asamtheater – </w:t>
      </w:r>
      <w:r>
        <w:t>nähere Infos siehe Presse und Homepage</w:t>
      </w:r>
    </w:p>
    <w:p w14:paraId="7911F184" w14:textId="77777777" w:rsidR="00FE7B8C" w:rsidRDefault="00000000" w:rsidP="00FA70E9">
      <w:pPr>
        <w:tabs>
          <w:tab w:val="left" w:pos="284"/>
        </w:tabs>
        <w:spacing w:before="120" w:after="0" w:line="120" w:lineRule="auto"/>
        <w:ind w:left="284" w:hanging="284"/>
        <w:rPr>
          <w:b/>
        </w:rPr>
      </w:pPr>
      <w:r>
        <w:rPr>
          <w:b/>
        </w:rPr>
        <w:t>Spieleabend mit den Sünzhausenern</w:t>
      </w:r>
    </w:p>
    <w:p w14:paraId="406B5229" w14:textId="77777777" w:rsidR="00FE7B8C" w:rsidRDefault="00000000" w:rsidP="00FA70E9">
      <w:pPr>
        <w:tabs>
          <w:tab w:val="left" w:pos="284"/>
        </w:tabs>
        <w:spacing w:before="120" w:after="0" w:line="120" w:lineRule="auto"/>
        <w:ind w:left="284" w:hanging="284"/>
      </w:pPr>
      <w:r>
        <w:tab/>
        <w:t xml:space="preserve">Näheres siehe Presse </w:t>
      </w:r>
    </w:p>
    <w:p w14:paraId="703BB673" w14:textId="77777777" w:rsidR="00FE7B8C" w:rsidRDefault="00FE7B8C" w:rsidP="00FA70E9">
      <w:pPr>
        <w:tabs>
          <w:tab w:val="left" w:pos="284"/>
        </w:tabs>
        <w:spacing w:after="0" w:line="240" w:lineRule="auto"/>
        <w:ind w:left="284" w:hanging="284"/>
      </w:pPr>
    </w:p>
    <w:p w14:paraId="3DD34586" w14:textId="77777777" w:rsidR="00FE7B8C" w:rsidRDefault="00000000" w:rsidP="00FA70E9">
      <w:pPr>
        <w:shd w:val="clear" w:color="auto" w:fill="FF6600"/>
        <w:tabs>
          <w:tab w:val="left" w:pos="284"/>
        </w:tabs>
        <w:spacing w:after="0"/>
        <w:ind w:left="284" w:hanging="284"/>
        <w:jc w:val="center"/>
      </w:pPr>
      <w:r>
        <w:rPr>
          <w:b/>
          <w:sz w:val="24"/>
          <w:szCs w:val="24"/>
        </w:rPr>
        <w:t>DEZEMBER 2024</w:t>
      </w:r>
    </w:p>
    <w:p w14:paraId="6D1F074F" w14:textId="77777777" w:rsidR="00FE7B8C" w:rsidRDefault="00000000" w:rsidP="00FA70E9">
      <w:pPr>
        <w:tabs>
          <w:tab w:val="left" w:pos="284"/>
        </w:tabs>
        <w:spacing w:before="120" w:after="0"/>
        <w:ind w:left="284" w:hanging="284"/>
        <w:rPr>
          <w:b/>
        </w:rPr>
      </w:pPr>
      <w:r>
        <w:rPr>
          <w:b/>
        </w:rPr>
        <w:t>05./06.12. Nikolausgang</w:t>
      </w:r>
    </w:p>
    <w:p w14:paraId="5A685589" w14:textId="191568BD" w:rsidR="00FE7B8C" w:rsidRDefault="00000000" w:rsidP="00FA70E9">
      <w:pPr>
        <w:tabs>
          <w:tab w:val="left" w:pos="284"/>
        </w:tabs>
        <w:spacing w:after="0"/>
        <w:ind w:left="284" w:hanging="284"/>
      </w:pPr>
      <w:r>
        <w:rPr>
          <w:b/>
          <w:color w:val="CE181E"/>
        </w:rPr>
        <w:tab/>
      </w:r>
      <w:r w:rsidRPr="00FA70E9">
        <w:rPr>
          <w:color w:val="auto"/>
        </w:rPr>
        <w:t xml:space="preserve">Anmeldung ab </w:t>
      </w:r>
      <w:r w:rsidR="00FA70E9" w:rsidRPr="00FA70E9">
        <w:rPr>
          <w:color w:val="auto"/>
        </w:rPr>
        <w:t>27.11.</w:t>
      </w:r>
      <w:r w:rsidR="00FA70E9">
        <w:rPr>
          <w:color w:val="auto"/>
        </w:rPr>
        <w:t>, s. Presse</w:t>
      </w:r>
    </w:p>
    <w:p w14:paraId="6FA66213" w14:textId="77777777" w:rsidR="00FE7B8C" w:rsidRDefault="00000000">
      <w:pPr>
        <w:tabs>
          <w:tab w:val="left" w:pos="284"/>
        </w:tabs>
        <w:spacing w:before="120" w:after="0"/>
      </w:pPr>
      <w:r>
        <w:rPr>
          <w:b/>
        </w:rPr>
        <w:t>15.12. Kolpinggedenktag mit Adventfeier</w:t>
      </w:r>
    </w:p>
    <w:p w14:paraId="5D0D7607" w14:textId="77777777" w:rsidR="00FE7B8C" w:rsidRDefault="00000000">
      <w:pPr>
        <w:tabs>
          <w:tab w:val="left" w:pos="284"/>
        </w:tabs>
        <w:spacing w:after="0"/>
      </w:pPr>
      <w:r>
        <w:t>14.30 h Pfarrheim St. Georg</w:t>
      </w:r>
    </w:p>
    <w:p w14:paraId="0E8678F9" w14:textId="77777777" w:rsidR="005E3FFC" w:rsidRDefault="005E3FFC">
      <w:pPr>
        <w:tabs>
          <w:tab w:val="left" w:pos="284"/>
        </w:tabs>
        <w:spacing w:after="0"/>
        <w:rPr>
          <w:b/>
          <w:bCs/>
        </w:rPr>
      </w:pPr>
    </w:p>
    <w:p w14:paraId="0ED35356" w14:textId="3F683756" w:rsidR="005E3FFC" w:rsidRPr="005E3FFC" w:rsidRDefault="005E3FFC" w:rsidP="005E3FFC">
      <w:pPr>
        <w:tabs>
          <w:tab w:val="left" w:pos="284"/>
        </w:tabs>
        <w:spacing w:after="0"/>
        <w:ind w:left="284" w:hanging="284"/>
      </w:pPr>
      <w:r>
        <w:rPr>
          <w:b/>
          <w:bCs/>
        </w:rPr>
        <w:t>19.12. (vorr.) Frauenadvent</w:t>
      </w:r>
      <w:r>
        <w:rPr>
          <w:b/>
          <w:bCs/>
        </w:rPr>
        <w:br/>
      </w:r>
      <w:r>
        <w:t>19.30 Uhr Familienstube</w:t>
      </w:r>
    </w:p>
    <w:p w14:paraId="51A601B8" w14:textId="77777777" w:rsidR="00FE7B8C" w:rsidRDefault="00FE7B8C" w:rsidP="0025329E">
      <w:pPr>
        <w:tabs>
          <w:tab w:val="left" w:pos="284"/>
        </w:tabs>
        <w:spacing w:after="0"/>
      </w:pPr>
    </w:p>
    <w:p w14:paraId="2BC2A64F" w14:textId="77777777" w:rsidR="0025329E" w:rsidRDefault="0025329E" w:rsidP="0025329E">
      <w:pPr>
        <w:tabs>
          <w:tab w:val="left" w:pos="284"/>
        </w:tabs>
        <w:spacing w:after="0"/>
      </w:pPr>
    </w:p>
    <w:p w14:paraId="62BCC784" w14:textId="77777777" w:rsidR="0025329E" w:rsidRDefault="0025329E" w:rsidP="0025329E">
      <w:pPr>
        <w:tabs>
          <w:tab w:val="left" w:pos="284"/>
        </w:tabs>
        <w:spacing w:after="0"/>
      </w:pPr>
    </w:p>
    <w:p w14:paraId="04B6272D" w14:textId="77777777" w:rsidR="0025329E" w:rsidRDefault="0025329E" w:rsidP="0025329E">
      <w:pPr>
        <w:tabs>
          <w:tab w:val="left" w:pos="284"/>
        </w:tabs>
        <w:spacing w:after="0"/>
      </w:pPr>
    </w:p>
    <w:p w14:paraId="191D2FFC" w14:textId="77777777" w:rsidR="0025329E" w:rsidRDefault="0025329E" w:rsidP="0025329E">
      <w:pPr>
        <w:tabs>
          <w:tab w:val="left" w:pos="284"/>
        </w:tabs>
        <w:spacing w:after="0"/>
      </w:pPr>
    </w:p>
    <w:p w14:paraId="689CCBEE" w14:textId="77777777" w:rsidR="00FE7B8C" w:rsidRDefault="00000000">
      <w:pPr>
        <w:shd w:val="clear" w:color="auto" w:fill="FF6600"/>
        <w:tabs>
          <w:tab w:val="left" w:pos="284"/>
        </w:tabs>
        <w:spacing w:after="120"/>
        <w:jc w:val="center"/>
      </w:pPr>
      <w:r>
        <w:rPr>
          <w:b/>
        </w:rPr>
        <w:lastRenderedPageBreak/>
        <w:t>Vorschau</w:t>
      </w:r>
    </w:p>
    <w:p w14:paraId="62484C5D" w14:textId="2B87F9B1" w:rsidR="00FE7B8C" w:rsidRPr="0025329E" w:rsidRDefault="0025329E">
      <w:pPr>
        <w:tabs>
          <w:tab w:val="left" w:pos="284"/>
        </w:tabs>
        <w:spacing w:after="0"/>
        <w:rPr>
          <w:u w:val="single"/>
        </w:rPr>
      </w:pPr>
      <w:r w:rsidRPr="0025329E">
        <w:rPr>
          <w:u w:val="single"/>
        </w:rPr>
        <w:t>Bitte vormerken:</w:t>
      </w:r>
    </w:p>
    <w:p w14:paraId="0AA68300" w14:textId="1E186A22" w:rsidR="00FE7B8C" w:rsidRPr="0025329E" w:rsidRDefault="00000000">
      <w:pPr>
        <w:tabs>
          <w:tab w:val="left" w:pos="284"/>
        </w:tabs>
        <w:spacing w:after="0"/>
        <w:rPr>
          <w:color w:val="auto"/>
        </w:rPr>
      </w:pPr>
      <w:r w:rsidRPr="0025329E">
        <w:rPr>
          <w:color w:val="auto"/>
        </w:rPr>
        <w:t>Fahrt nach Deidesheim</w:t>
      </w:r>
      <w:r w:rsidR="0025329E">
        <w:rPr>
          <w:color w:val="auto"/>
        </w:rPr>
        <w:t>:</w:t>
      </w:r>
      <w:r w:rsidRPr="0025329E">
        <w:rPr>
          <w:color w:val="auto"/>
        </w:rPr>
        <w:t xml:space="preserve"> </w:t>
      </w:r>
      <w:r w:rsidR="0025329E">
        <w:rPr>
          <w:color w:val="auto"/>
        </w:rPr>
        <w:t xml:space="preserve"> vorr. 30.05.-01.06.25</w:t>
      </w:r>
    </w:p>
    <w:p w14:paraId="59B39CA3" w14:textId="77777777" w:rsidR="00FE7B8C" w:rsidRDefault="00FE7B8C">
      <w:pPr>
        <w:tabs>
          <w:tab w:val="left" w:pos="284"/>
        </w:tabs>
        <w:spacing w:after="0"/>
      </w:pPr>
    </w:p>
    <w:p w14:paraId="0EBA18D7" w14:textId="77777777" w:rsidR="0025329E" w:rsidRDefault="0025329E" w:rsidP="0025329E">
      <w:pPr>
        <w:tabs>
          <w:tab w:val="left" w:pos="1080"/>
          <w:tab w:val="left" w:pos="2880"/>
          <w:tab w:val="left" w:pos="4320"/>
        </w:tabs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rmine aus der Pfarrei St. Georg</w:t>
      </w:r>
    </w:p>
    <w:p w14:paraId="2C231884" w14:textId="7BA72E3E" w:rsidR="0025329E" w:rsidRDefault="0025329E" w:rsidP="0025329E">
      <w:pPr>
        <w:tabs>
          <w:tab w:val="left" w:pos="1080"/>
          <w:tab w:val="left" w:pos="2880"/>
          <w:tab w:val="left" w:pos="4320"/>
        </w:tabs>
        <w:spacing w:after="0"/>
        <w:rPr>
          <w:rFonts w:cstheme="minorHAnsi"/>
        </w:rPr>
      </w:pPr>
      <w:r>
        <w:rPr>
          <w:rFonts w:cstheme="minorHAnsi"/>
        </w:rPr>
        <w:t>13.01. Gründungsgottesdienst Stadtkirche Freising</w:t>
      </w:r>
    </w:p>
    <w:p w14:paraId="1457B27F" w14:textId="7F3EED50" w:rsidR="0025329E" w:rsidRDefault="0025329E" w:rsidP="0025329E">
      <w:pPr>
        <w:tabs>
          <w:tab w:val="left" w:pos="1080"/>
          <w:tab w:val="left" w:pos="2880"/>
          <w:tab w:val="left" w:pos="4320"/>
        </w:tabs>
        <w:spacing w:after="0"/>
      </w:pPr>
      <w:r>
        <w:rPr>
          <w:rFonts w:cstheme="minorHAnsi"/>
        </w:rPr>
        <w:t>16.03. Eröffnung des Bistumsjubiläums am Marienplatz</w:t>
      </w:r>
    </w:p>
    <w:p w14:paraId="03676312" w14:textId="77777777" w:rsidR="0025329E" w:rsidRDefault="0025329E" w:rsidP="0025329E">
      <w:pPr>
        <w:tabs>
          <w:tab w:val="left" w:pos="1080"/>
          <w:tab w:val="left" w:pos="2552"/>
          <w:tab w:val="left" w:pos="4320"/>
        </w:tabs>
        <w:spacing w:after="0"/>
      </w:pPr>
      <w:r>
        <w:rPr>
          <w:rFonts w:cstheme="minorHAnsi"/>
        </w:rPr>
        <w:t>28.04. Patrozinium mit Pfarrfest</w:t>
      </w:r>
    </w:p>
    <w:p w14:paraId="30504E1B" w14:textId="77777777" w:rsidR="0025329E" w:rsidRDefault="0025329E" w:rsidP="0025329E">
      <w:pPr>
        <w:tabs>
          <w:tab w:val="left" w:pos="1080"/>
          <w:tab w:val="left" w:pos="2552"/>
          <w:tab w:val="left" w:pos="4320"/>
        </w:tabs>
        <w:spacing w:after="0"/>
      </w:pPr>
      <w:r>
        <w:rPr>
          <w:rFonts w:cstheme="minorHAnsi"/>
        </w:rPr>
        <w:t>13.07. Ehrenamtsfest in Freising – Infos folgen</w:t>
      </w:r>
    </w:p>
    <w:p w14:paraId="13D12DDD" w14:textId="77777777" w:rsidR="0025329E" w:rsidRDefault="0025329E" w:rsidP="0025329E">
      <w:pPr>
        <w:tabs>
          <w:tab w:val="left" w:pos="1080"/>
          <w:tab w:val="left" w:pos="2552"/>
          <w:tab w:val="left" w:pos="4320"/>
        </w:tabs>
        <w:spacing w:after="0"/>
        <w:rPr>
          <w:rFonts w:cstheme="minorHAnsi"/>
        </w:rPr>
      </w:pPr>
      <w:r>
        <w:rPr>
          <w:rFonts w:cstheme="minorHAnsi"/>
        </w:rPr>
        <w:t xml:space="preserve">Jeden 2. Dienstag im Monat: </w:t>
      </w:r>
    </w:p>
    <w:p w14:paraId="5AD938C5" w14:textId="71DA2105" w:rsidR="0025329E" w:rsidRDefault="0025329E" w:rsidP="0025329E">
      <w:pPr>
        <w:tabs>
          <w:tab w:val="left" w:pos="567"/>
          <w:tab w:val="left" w:pos="1080"/>
          <w:tab w:val="left" w:pos="2552"/>
          <w:tab w:val="left" w:pos="4320"/>
        </w:tabs>
        <w:spacing w:after="0"/>
        <w:rPr>
          <w:rFonts w:cstheme="minorHAnsi"/>
        </w:rPr>
      </w:pPr>
      <w:r>
        <w:rPr>
          <w:rFonts w:cstheme="minorHAnsi"/>
        </w:rPr>
        <w:tab/>
        <w:t>Seniorennachmittag im Pfarrheim St. Georg</w:t>
      </w:r>
    </w:p>
    <w:p w14:paraId="5A63D454" w14:textId="77777777" w:rsidR="0025329E" w:rsidRDefault="0025329E" w:rsidP="0025329E">
      <w:pPr>
        <w:tabs>
          <w:tab w:val="left" w:pos="567"/>
          <w:tab w:val="left" w:pos="1080"/>
          <w:tab w:val="left" w:pos="2552"/>
          <w:tab w:val="left" w:pos="4320"/>
        </w:tabs>
        <w:spacing w:after="0"/>
        <w:rPr>
          <w:rFonts w:cstheme="minorHAnsi"/>
        </w:rPr>
      </w:pPr>
    </w:p>
    <w:p w14:paraId="42D57089" w14:textId="77777777" w:rsidR="0025329E" w:rsidRDefault="0025329E" w:rsidP="0025329E">
      <w:pPr>
        <w:tabs>
          <w:tab w:val="left" w:pos="1080"/>
          <w:tab w:val="left" w:pos="2880"/>
          <w:tab w:val="left" w:pos="4320"/>
        </w:tabs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rmine aus dem Diözesanverband</w:t>
      </w:r>
    </w:p>
    <w:p w14:paraId="114AFF54" w14:textId="77777777" w:rsidR="0025329E" w:rsidRDefault="0025329E" w:rsidP="0025329E">
      <w:pPr>
        <w:tabs>
          <w:tab w:val="left" w:pos="284"/>
        </w:tabs>
        <w:spacing w:after="0"/>
      </w:pPr>
      <w:r>
        <w:rPr>
          <w:rFonts w:cstheme="minorHAnsi"/>
        </w:rPr>
        <w:t xml:space="preserve">finden Sie unter </w:t>
      </w:r>
      <w:hyperlink r:id="rId6">
        <w:r>
          <w:rPr>
            <w:rStyle w:val="Internetverknpfung"/>
            <w:rFonts w:cstheme="minorHAnsi"/>
          </w:rPr>
          <w:t>www.kolpingwerk-dv-muenchen.de</w:t>
        </w:r>
      </w:hyperlink>
    </w:p>
    <w:p w14:paraId="4FD81EB0" w14:textId="77777777" w:rsidR="0025329E" w:rsidRDefault="0025329E">
      <w:pPr>
        <w:tabs>
          <w:tab w:val="left" w:pos="284"/>
        </w:tabs>
        <w:spacing w:after="0"/>
      </w:pPr>
    </w:p>
    <w:p w14:paraId="7B5FFD73" w14:textId="77777777" w:rsidR="00FE7B8C" w:rsidRDefault="00000000">
      <w:pPr>
        <w:shd w:val="clear" w:color="auto" w:fill="FF6600"/>
        <w:tabs>
          <w:tab w:val="left" w:pos="284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Veranstaltungsorte:</w:t>
      </w:r>
    </w:p>
    <w:p w14:paraId="2C8B3192" w14:textId="77777777" w:rsidR="00FE7B8C" w:rsidRDefault="00FE7B8C">
      <w:pPr>
        <w:tabs>
          <w:tab w:val="left" w:pos="284"/>
        </w:tabs>
        <w:spacing w:after="0" w:line="120" w:lineRule="auto"/>
        <w:jc w:val="center"/>
        <w:rPr>
          <w:b/>
          <w:u w:val="single"/>
        </w:rPr>
      </w:pPr>
    </w:p>
    <w:p w14:paraId="72F96D33" w14:textId="591269EA" w:rsidR="00FE7B8C" w:rsidRDefault="00000000">
      <w:pPr>
        <w:pStyle w:val="berschrift1"/>
        <w:tabs>
          <w:tab w:val="left" w:pos="1080"/>
          <w:tab w:val="left" w:pos="2880"/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milienstube:</w:t>
      </w:r>
      <w:r>
        <w:rPr>
          <w:rFonts w:ascii="Calibri" w:hAnsi="Calibri" w:cs="Calibri"/>
          <w:sz w:val="22"/>
          <w:szCs w:val="22"/>
        </w:rPr>
        <w:t xml:space="preserve"> </w:t>
      </w:r>
      <w:r w:rsidR="008C634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Vinzenz-Pallotti-Haus, Freising</w:t>
      </w:r>
      <w:r>
        <w:rPr>
          <w:rFonts w:ascii="Calibri" w:hAnsi="Calibri" w:cs="Calibri"/>
          <w:sz w:val="22"/>
          <w:szCs w:val="22"/>
        </w:rPr>
        <w:br/>
        <w:t>Zugang über die Treppe rechts neben der Pforte</w:t>
      </w:r>
    </w:p>
    <w:p w14:paraId="65DF4273" w14:textId="327623B4" w:rsidR="00FE7B8C" w:rsidRDefault="00000000">
      <w:pPr>
        <w:pStyle w:val="berschrift1"/>
        <w:tabs>
          <w:tab w:val="left" w:pos="1080"/>
          <w:tab w:val="left" w:pos="2880"/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farrheim St. Georg</w:t>
      </w:r>
      <w:r>
        <w:rPr>
          <w:rFonts w:ascii="Calibri" w:hAnsi="Calibri" w:cs="Calibri"/>
          <w:sz w:val="22"/>
          <w:szCs w:val="22"/>
        </w:rPr>
        <w:t xml:space="preserve">: </w:t>
      </w:r>
      <w:r w:rsidR="008C634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Am Rindermarkt</w:t>
      </w:r>
      <w:r w:rsidR="0025329E">
        <w:rPr>
          <w:rFonts w:ascii="Calibri" w:hAnsi="Calibri" w:cs="Calibri"/>
          <w:sz w:val="22"/>
          <w:szCs w:val="22"/>
        </w:rPr>
        <w:t xml:space="preserve"> 3</w:t>
      </w:r>
      <w:r>
        <w:rPr>
          <w:rFonts w:ascii="Calibri" w:hAnsi="Calibri" w:cs="Calibri"/>
          <w:sz w:val="22"/>
          <w:szCs w:val="22"/>
        </w:rPr>
        <w:t>, Freising</w:t>
      </w:r>
    </w:p>
    <w:p w14:paraId="4105189C" w14:textId="77777777" w:rsidR="00FE7B8C" w:rsidRDefault="00FE7B8C">
      <w:pPr>
        <w:tabs>
          <w:tab w:val="left" w:pos="1080"/>
          <w:tab w:val="left" w:pos="2880"/>
          <w:tab w:val="left" w:pos="4320"/>
        </w:tabs>
        <w:spacing w:after="0" w:line="120" w:lineRule="auto"/>
        <w:jc w:val="center"/>
        <w:rPr>
          <w:rFonts w:cstheme="minorHAnsi"/>
          <w:b/>
          <w:u w:val="single"/>
        </w:rPr>
      </w:pPr>
    </w:p>
    <w:p w14:paraId="5504D047" w14:textId="77777777" w:rsidR="008C6340" w:rsidRDefault="008C6340">
      <w:pPr>
        <w:tabs>
          <w:tab w:val="left" w:pos="1080"/>
          <w:tab w:val="left" w:pos="2880"/>
          <w:tab w:val="left" w:pos="4320"/>
        </w:tabs>
        <w:jc w:val="center"/>
        <w:rPr>
          <w:rFonts w:cstheme="minorHAnsi"/>
          <w:b/>
          <w:u w:val="single"/>
        </w:rPr>
      </w:pPr>
    </w:p>
    <w:p w14:paraId="7B8DE28C" w14:textId="7944873B" w:rsidR="00FE7B8C" w:rsidRDefault="00000000">
      <w:pPr>
        <w:tabs>
          <w:tab w:val="left" w:pos="1080"/>
          <w:tab w:val="left" w:pos="2880"/>
          <w:tab w:val="left" w:pos="4320"/>
        </w:tabs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Änderungen vorbehalten, </w:t>
      </w:r>
      <w:r>
        <w:rPr>
          <w:rFonts w:cstheme="minorHAnsi"/>
          <w:b/>
          <w:u w:val="single"/>
        </w:rPr>
        <w:br/>
        <w:t>Näheres s. Homepage, Presse und Newsletter!</w:t>
      </w:r>
    </w:p>
    <w:p w14:paraId="0D3918D0" w14:textId="77777777" w:rsidR="00FE7B8C" w:rsidRDefault="00000000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llen Sie eine Erinnerung und aktuelle Informationen über unsere Angebote? </w:t>
      </w:r>
    </w:p>
    <w:p w14:paraId="62799217" w14:textId="77777777" w:rsidR="00FE7B8C" w:rsidRDefault="00000000">
      <w:pPr>
        <w:spacing w:after="0"/>
        <w:jc w:val="center"/>
        <w:rPr>
          <w:rFonts w:ascii="Calibri" w:hAnsi="Calibri" w:cs="Calibri"/>
        </w:rPr>
      </w:pPr>
      <w:r>
        <w:rPr>
          <w:rFonts w:cs="Calibri"/>
          <w:sz w:val="24"/>
          <w:szCs w:val="24"/>
        </w:rPr>
        <w:t>Dann melden Sie sich doch gleich über die Homepage für den Newsletter an.</w:t>
      </w:r>
    </w:p>
    <w:p w14:paraId="6CE674D6" w14:textId="77777777" w:rsidR="00FE7B8C" w:rsidRDefault="00FE7B8C">
      <w:pPr>
        <w:spacing w:after="0"/>
        <w:jc w:val="center"/>
        <w:rPr>
          <w:rFonts w:ascii="Calibri" w:hAnsi="Calibri" w:cs="Calibri"/>
        </w:rPr>
      </w:pPr>
    </w:p>
    <w:p w14:paraId="601D38F1" w14:textId="77777777" w:rsidR="00FE7B8C" w:rsidRDefault="00000000">
      <w:pPr>
        <w:spacing w:after="0"/>
        <w:jc w:val="center"/>
        <w:rPr>
          <w:rFonts w:ascii="Calibri" w:hAnsi="Calibri" w:cs="Calibri"/>
        </w:rPr>
      </w:pPr>
      <w:r>
        <w:rPr>
          <w:rFonts w:cs="Calibri"/>
        </w:rPr>
        <w:t>Unsere Veranstaltungen der Erwachsenenbildung führen wir in Kooperation durch mit dem</w:t>
      </w:r>
    </w:p>
    <w:p w14:paraId="5C1E517D" w14:textId="77777777" w:rsidR="00FE7B8C" w:rsidRDefault="00FE7B8C">
      <w:pPr>
        <w:spacing w:after="0"/>
        <w:rPr>
          <w:rFonts w:ascii="Calibri" w:hAnsi="Calibri" w:cs="Calibri"/>
        </w:rPr>
      </w:pPr>
    </w:p>
    <w:p w14:paraId="1228FD62" w14:textId="77777777" w:rsidR="00FE7B8C" w:rsidRDefault="00000000">
      <w:pPr>
        <w:spacing w:after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1C2002F" wp14:editId="4A8DCFEF">
            <wp:extent cx="969645" cy="441960"/>
            <wp:effectExtent l="0" t="0" r="0" b="0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4B54" w14:textId="77777777" w:rsidR="00FE7B8C" w:rsidRDefault="00FE7B8C">
      <w:pPr>
        <w:spacing w:after="0"/>
        <w:jc w:val="center"/>
        <w:rPr>
          <w:rFonts w:ascii="Calibri" w:hAnsi="Calibri" w:cs="Calibri"/>
        </w:rPr>
      </w:pPr>
    </w:p>
    <w:p w14:paraId="4C8FAE3B" w14:textId="77777777" w:rsidR="00FE7B8C" w:rsidRDefault="00FE7B8C">
      <w:pPr>
        <w:tabs>
          <w:tab w:val="left" w:pos="1080"/>
          <w:tab w:val="left" w:pos="2880"/>
          <w:tab w:val="left" w:pos="4320"/>
        </w:tabs>
        <w:spacing w:after="0"/>
        <w:jc w:val="center"/>
        <w:rPr>
          <w:rFonts w:cstheme="minorHAnsi"/>
          <w:b/>
          <w:u w:val="single"/>
        </w:rPr>
      </w:pPr>
    </w:p>
    <w:p w14:paraId="1AD21E3A" w14:textId="6F3C3E61" w:rsidR="0025329E" w:rsidRDefault="008C6340" w:rsidP="0025329E">
      <w:pPr>
        <w:shd w:val="clear" w:color="auto" w:fill="FF6600"/>
        <w:tabs>
          <w:tab w:val="left" w:pos="284"/>
        </w:tabs>
        <w:spacing w:after="120"/>
        <w:jc w:val="center"/>
      </w:pPr>
      <w:r>
        <w:rPr>
          <w:b/>
        </w:rPr>
        <w:t>V</w:t>
      </w:r>
      <w:r w:rsidR="0025329E">
        <w:rPr>
          <w:b/>
        </w:rPr>
        <w:t>orstandschaft</w:t>
      </w:r>
    </w:p>
    <w:p w14:paraId="04FD7350" w14:textId="77777777" w:rsidR="00FE7B8C" w:rsidRDefault="00FE7B8C">
      <w:pPr>
        <w:pStyle w:val="Kopfzeile"/>
        <w:tabs>
          <w:tab w:val="left" w:pos="3119"/>
        </w:tabs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0A3D657C" w14:textId="6F7B6E30" w:rsidR="00FE7B8C" w:rsidRDefault="001D53E6">
      <w:pPr>
        <w:pStyle w:val="Kopfzeile"/>
        <w:tabs>
          <w:tab w:val="left" w:pos="3119"/>
        </w:tabs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ese</w:t>
      </w:r>
      <w:r w:rsidR="00000000">
        <w:rPr>
          <w:rFonts w:asciiTheme="minorHAnsi" w:hAnsiTheme="minorHAnsi" w:cstheme="minorHAnsi"/>
          <w:b/>
          <w:sz w:val="22"/>
          <w:szCs w:val="22"/>
        </w:rPr>
        <w:t xml:space="preserve"> Maier, Vorsitzende</w:t>
      </w:r>
      <w:r w:rsidR="00000000">
        <w:rPr>
          <w:rFonts w:asciiTheme="minorHAnsi" w:hAnsiTheme="minorHAnsi" w:cstheme="minorHAnsi"/>
          <w:sz w:val="22"/>
          <w:szCs w:val="22"/>
        </w:rPr>
        <w:t xml:space="preserve"> </w:t>
      </w:r>
      <w:r w:rsidR="00000000">
        <w:rPr>
          <w:rFonts w:asciiTheme="minorHAnsi" w:hAnsiTheme="minorHAnsi" w:cstheme="minorHAnsi"/>
          <w:sz w:val="22"/>
          <w:szCs w:val="22"/>
        </w:rPr>
        <w:tab/>
        <w:t>08161/50327</w:t>
      </w:r>
    </w:p>
    <w:p w14:paraId="706AF9F8" w14:textId="77777777" w:rsidR="00FE7B8C" w:rsidRDefault="00000000">
      <w:pPr>
        <w:pStyle w:val="Kopfzeile"/>
        <w:tabs>
          <w:tab w:val="left" w:pos="3119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Frühlingstraße 61, 85354 Freising</w:t>
      </w:r>
    </w:p>
    <w:p w14:paraId="53049A93" w14:textId="77777777" w:rsidR="00FE7B8C" w:rsidRDefault="00FE7B8C">
      <w:pPr>
        <w:pStyle w:val="Kopfzeile"/>
        <w:tabs>
          <w:tab w:val="left" w:pos="3119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72AAE06D" w14:textId="77777777" w:rsidR="00FE7B8C" w:rsidRDefault="00000000">
      <w:pPr>
        <w:pStyle w:val="Kopfzeile"/>
        <w:tabs>
          <w:tab w:val="left" w:pos="3119"/>
        </w:tabs>
        <w:ind w:right="-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sef Wildgruber, Stellvert. Vorsitzender</w:t>
      </w:r>
    </w:p>
    <w:p w14:paraId="2070AC70" w14:textId="77777777" w:rsidR="00FE7B8C" w:rsidRDefault="00000000">
      <w:pPr>
        <w:pStyle w:val="Kopfzeile"/>
        <w:tabs>
          <w:tab w:val="left" w:pos="3119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 xml:space="preserve">Freising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>08161/66152</w:t>
      </w:r>
    </w:p>
    <w:p w14:paraId="1D93FB76" w14:textId="77777777" w:rsidR="00FE7B8C" w:rsidRDefault="00FE7B8C">
      <w:pPr>
        <w:pStyle w:val="Kopfzeile"/>
        <w:tabs>
          <w:tab w:val="left" w:pos="3119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5122AF3D" w14:textId="77777777" w:rsidR="00FE7B8C" w:rsidRDefault="00000000">
      <w:pPr>
        <w:pStyle w:val="Kopfzeile"/>
        <w:tabs>
          <w:tab w:val="left" w:pos="3119"/>
        </w:tabs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lter Schwind Präses</w:t>
      </w:r>
      <w:r>
        <w:rPr>
          <w:rFonts w:asciiTheme="minorHAnsi" w:hAnsiTheme="minorHAnsi" w:cstheme="minorHAnsi"/>
          <w:sz w:val="22"/>
          <w:szCs w:val="22"/>
        </w:rPr>
        <w:tab/>
        <w:t>08161/3874</w:t>
      </w:r>
    </w:p>
    <w:p w14:paraId="3AA99B0A" w14:textId="77777777" w:rsidR="00FE7B8C" w:rsidRDefault="00000000">
      <w:pPr>
        <w:pStyle w:val="Kopfzeile"/>
        <w:tabs>
          <w:tab w:val="left" w:pos="3119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Am Schleiferbach 9, 85354 Freising</w:t>
      </w:r>
    </w:p>
    <w:p w14:paraId="17ADAD58" w14:textId="77777777" w:rsidR="00FE7B8C" w:rsidRDefault="00FE7B8C">
      <w:pPr>
        <w:pStyle w:val="Kopfzeile"/>
        <w:tabs>
          <w:tab w:val="left" w:pos="3119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7CDFD338" w14:textId="64EAC1AF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 xml:space="preserve">Barbara Schmidt, 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assierin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1B70BC6" w14:textId="040F57FF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Marlis Mair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chriftführerin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64B6B4B" w14:textId="1609612B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Gertrud Schlehuber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eisitzerin</w:t>
      </w:r>
    </w:p>
    <w:p w14:paraId="265FF736" w14:textId="23607BD3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Katharina Maier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Beisitzerin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A9B99B9" w14:textId="08087695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Emma Hiedl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eisitzerin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E653682" w14:textId="2EAF1E71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Volker Hoffmann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Beisitzer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BE8ED13" w14:textId="4AE5D024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Johann Link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eisitzer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1DBAF31" w14:textId="3A4C7CA9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Andrea Vey</w:t>
      </w:r>
      <w:r w:rsidR="002532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eisitzerin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5131AC4" w14:textId="77777777" w:rsidR="0025329E" w:rsidRDefault="0025329E" w:rsidP="0025329E">
      <w:pPr>
        <w:pStyle w:val="Kopfzeile"/>
        <w:tabs>
          <w:tab w:val="left" w:pos="2694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73DCDAF7" w14:textId="23573EDB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Kontakt offener Frauenkreis</w:t>
      </w:r>
    </w:p>
    <w:p w14:paraId="7AC932B5" w14:textId="1E4527CD" w:rsidR="00FE7B8C" w:rsidRDefault="00000000" w:rsidP="0025329E">
      <w:pPr>
        <w:pStyle w:val="Kopfzeile"/>
        <w:tabs>
          <w:tab w:val="left" w:pos="2694"/>
        </w:tabs>
        <w:ind w:right="-2"/>
      </w:pPr>
      <w:r>
        <w:rPr>
          <w:rFonts w:asciiTheme="minorHAnsi" w:hAnsiTheme="minorHAnsi" w:cstheme="minorHAnsi"/>
          <w:sz w:val="22"/>
          <w:szCs w:val="22"/>
        </w:rPr>
        <w:t>Hanni Sailer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3AB490F" w14:textId="77777777" w:rsidR="00FE7B8C" w:rsidRDefault="00FE7B8C">
      <w:pPr>
        <w:jc w:val="center"/>
        <w:rPr>
          <w:rFonts w:cstheme="minorHAnsi"/>
          <w:b/>
          <w:sz w:val="32"/>
          <w:szCs w:val="32"/>
        </w:rPr>
      </w:pPr>
    </w:p>
    <w:p w14:paraId="2D1E8F4E" w14:textId="77777777" w:rsidR="00FE7B8C" w:rsidRDefault="00FE7B8C">
      <w:pPr>
        <w:jc w:val="center"/>
        <w:rPr>
          <w:rFonts w:ascii="Calibri" w:eastAsia="Calibri" w:hAnsi="Calibri" w:cstheme="minorHAnsi"/>
          <w:b/>
          <w:sz w:val="36"/>
          <w:szCs w:val="36"/>
        </w:rPr>
      </w:pPr>
    </w:p>
    <w:p w14:paraId="086C686C" w14:textId="77777777" w:rsidR="00FE7B8C" w:rsidRDefault="00000000">
      <w:pPr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8110" simplePos="0" relativeHeight="3" behindDoc="0" locked="0" layoutInCell="1" allowOverlap="1" wp14:anchorId="3D6EDAE4" wp14:editId="5C2669E2">
            <wp:simplePos x="0" y="0"/>
            <wp:positionH relativeFrom="column">
              <wp:posOffset>486410</wp:posOffset>
            </wp:positionH>
            <wp:positionV relativeFrom="paragraph">
              <wp:posOffset>105410</wp:posOffset>
            </wp:positionV>
            <wp:extent cx="1539240" cy="1224915"/>
            <wp:effectExtent l="0" t="0" r="0" b="0"/>
            <wp:wrapTight wrapText="bothSides">
              <wp:wrapPolygon edited="0">
                <wp:start x="-243" y="0"/>
                <wp:lineTo x="-243" y="20789"/>
                <wp:lineTo x="21273" y="20789"/>
                <wp:lineTo x="21273" y="0"/>
                <wp:lineTo x="-243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EBCD8" w14:textId="77777777" w:rsidR="00FE7B8C" w:rsidRDefault="00FE7B8C">
      <w:pPr>
        <w:jc w:val="center"/>
        <w:rPr>
          <w:rFonts w:cstheme="minorHAnsi"/>
          <w:b/>
          <w:sz w:val="32"/>
          <w:szCs w:val="32"/>
        </w:rPr>
      </w:pPr>
    </w:p>
    <w:p w14:paraId="7ECF7A7D" w14:textId="77777777" w:rsidR="00FE7B8C" w:rsidRDefault="00FE7B8C">
      <w:pPr>
        <w:jc w:val="center"/>
        <w:rPr>
          <w:rFonts w:cstheme="minorHAnsi"/>
          <w:b/>
          <w:sz w:val="32"/>
          <w:szCs w:val="32"/>
        </w:rPr>
      </w:pPr>
    </w:p>
    <w:p w14:paraId="789B0D4F" w14:textId="77777777" w:rsidR="00FE7B8C" w:rsidRDefault="00FE7B8C">
      <w:pPr>
        <w:jc w:val="center"/>
        <w:rPr>
          <w:rFonts w:cstheme="minorHAnsi"/>
          <w:b/>
          <w:sz w:val="32"/>
          <w:szCs w:val="32"/>
        </w:rPr>
      </w:pPr>
    </w:p>
    <w:p w14:paraId="6F5A924C" w14:textId="77777777" w:rsidR="00FE7B8C" w:rsidRDefault="00FE7B8C">
      <w:pPr>
        <w:jc w:val="center"/>
        <w:rPr>
          <w:rFonts w:cstheme="minorHAnsi"/>
          <w:b/>
          <w:sz w:val="32"/>
          <w:szCs w:val="32"/>
        </w:rPr>
      </w:pPr>
    </w:p>
    <w:p w14:paraId="00AB5E88" w14:textId="77777777" w:rsidR="00FE7B8C" w:rsidRDefault="00FE7B8C">
      <w:pPr>
        <w:jc w:val="center"/>
        <w:rPr>
          <w:rFonts w:cstheme="minorHAnsi"/>
          <w:b/>
          <w:sz w:val="32"/>
          <w:szCs w:val="32"/>
        </w:rPr>
      </w:pPr>
    </w:p>
    <w:p w14:paraId="495630B1" w14:textId="77777777" w:rsidR="00FE7B8C" w:rsidRDefault="00FE7B8C">
      <w:pPr>
        <w:jc w:val="center"/>
        <w:rPr>
          <w:rFonts w:cstheme="minorHAnsi"/>
          <w:b/>
          <w:sz w:val="32"/>
          <w:szCs w:val="32"/>
        </w:rPr>
      </w:pPr>
    </w:p>
    <w:p w14:paraId="114E2E4C" w14:textId="77777777" w:rsidR="00FE7B8C" w:rsidRDefault="00FE7B8C">
      <w:pPr>
        <w:spacing w:after="0"/>
        <w:jc w:val="center"/>
        <w:rPr>
          <w:rFonts w:ascii="Calibri" w:hAnsi="Calibri" w:cs="Calibri"/>
        </w:rPr>
      </w:pPr>
    </w:p>
    <w:p w14:paraId="1F67B8FB" w14:textId="77777777" w:rsidR="0025329E" w:rsidRDefault="0025329E">
      <w:pPr>
        <w:spacing w:after="0"/>
        <w:jc w:val="center"/>
        <w:rPr>
          <w:rFonts w:ascii="Calibri" w:hAnsi="Calibri" w:cs="Calibri"/>
        </w:rPr>
      </w:pPr>
    </w:p>
    <w:p w14:paraId="7F52D3FA" w14:textId="77777777" w:rsidR="00FE7B8C" w:rsidRPr="0025329E" w:rsidRDefault="00000000">
      <w:pPr>
        <w:tabs>
          <w:tab w:val="left" w:pos="2552"/>
        </w:tabs>
        <w:jc w:val="center"/>
        <w:rPr>
          <w:sz w:val="28"/>
          <w:szCs w:val="28"/>
        </w:rPr>
      </w:pPr>
      <w:r w:rsidRPr="0025329E">
        <w:rPr>
          <w:rFonts w:ascii="Bradley Hand ITC" w:eastAsia="Calibri" w:hAnsi="Bradley Hand ITC" w:cstheme="minorHAnsi"/>
          <w:b/>
          <w:sz w:val="28"/>
          <w:szCs w:val="28"/>
          <w:lang w:eastAsia="de-DE"/>
        </w:rPr>
        <w:t>„Adolph Kolping machte anderen Menschen Mut, sich selbst und damit Zustände zu verbessern!“</w:t>
      </w:r>
    </w:p>
    <w:p w14:paraId="279B0AC5" w14:textId="77777777" w:rsidR="00FE7B8C" w:rsidRDefault="00FE7B8C">
      <w:pPr>
        <w:tabs>
          <w:tab w:val="left" w:pos="2552"/>
        </w:tabs>
        <w:jc w:val="center"/>
        <w:rPr>
          <w:rFonts w:ascii="Bradley Hand ITC" w:eastAsia="Calibri" w:hAnsi="Bradley Hand ITC" w:cstheme="minorHAnsi"/>
          <w:b/>
          <w:sz w:val="26"/>
          <w:szCs w:val="26"/>
          <w:lang w:eastAsia="de-DE"/>
        </w:rPr>
      </w:pPr>
    </w:p>
    <w:p w14:paraId="01F8DF3E" w14:textId="46FA8270" w:rsidR="00FE7B8C" w:rsidRDefault="0025329E">
      <w:pPr>
        <w:tabs>
          <w:tab w:val="left" w:pos="2552"/>
        </w:tabs>
        <w:jc w:val="center"/>
        <w:rPr>
          <w:rFonts w:ascii="Bradley Hand ITC" w:eastAsia="Calibri" w:hAnsi="Bradley Hand ITC" w:cstheme="minorHAnsi"/>
          <w:b/>
          <w:sz w:val="26"/>
          <w:szCs w:val="26"/>
          <w:lang w:eastAsia="de-DE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F2FCB66" wp14:editId="0550C7FD">
            <wp:simplePos x="0" y="0"/>
            <wp:positionH relativeFrom="column">
              <wp:posOffset>887095</wp:posOffset>
            </wp:positionH>
            <wp:positionV relativeFrom="paragraph">
              <wp:posOffset>135255</wp:posOffset>
            </wp:positionV>
            <wp:extent cx="1409700" cy="1028700"/>
            <wp:effectExtent l="0" t="0" r="0" b="0"/>
            <wp:wrapTight wrapText="bothSides">
              <wp:wrapPolygon edited="0">
                <wp:start x="-146" y="0"/>
                <wp:lineTo x="-146" y="21053"/>
                <wp:lineTo x="21298" y="21053"/>
                <wp:lineTo x="21298" y="0"/>
                <wp:lineTo x="-146" y="0"/>
              </wp:wrapPolygon>
            </wp:wrapTight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8FF6D" w14:textId="0B07D81D" w:rsidR="00FE7B8C" w:rsidRDefault="00FE7B8C">
      <w:pPr>
        <w:tabs>
          <w:tab w:val="left" w:pos="2552"/>
        </w:tabs>
        <w:jc w:val="center"/>
        <w:rPr>
          <w:rFonts w:ascii="Bradley Hand ITC" w:eastAsia="Calibri" w:hAnsi="Bradley Hand ITC" w:cstheme="minorHAnsi"/>
          <w:b/>
          <w:sz w:val="26"/>
          <w:szCs w:val="26"/>
          <w:lang w:eastAsia="de-DE"/>
        </w:rPr>
      </w:pPr>
    </w:p>
    <w:p w14:paraId="5F8BD163" w14:textId="77777777" w:rsidR="00FE7B8C" w:rsidRDefault="00FE7B8C">
      <w:pPr>
        <w:tabs>
          <w:tab w:val="left" w:pos="2552"/>
        </w:tabs>
        <w:jc w:val="center"/>
        <w:rPr>
          <w:rFonts w:ascii="Bradley Hand ITC" w:eastAsia="Calibri" w:hAnsi="Bradley Hand ITC" w:cstheme="minorHAnsi"/>
          <w:b/>
          <w:sz w:val="26"/>
          <w:szCs w:val="26"/>
          <w:lang w:eastAsia="de-DE"/>
        </w:rPr>
      </w:pPr>
    </w:p>
    <w:p w14:paraId="11ECBD2D" w14:textId="77777777" w:rsidR="00FE7B8C" w:rsidRDefault="00FE7B8C">
      <w:pPr>
        <w:tabs>
          <w:tab w:val="left" w:pos="2552"/>
        </w:tabs>
        <w:jc w:val="center"/>
        <w:rPr>
          <w:rFonts w:ascii="Bradley Hand ITC" w:eastAsia="Calibri" w:hAnsi="Bradley Hand ITC" w:cstheme="minorHAnsi"/>
          <w:b/>
          <w:sz w:val="26"/>
          <w:szCs w:val="26"/>
          <w:lang w:eastAsia="de-DE"/>
        </w:rPr>
      </w:pPr>
    </w:p>
    <w:p w14:paraId="422224A4" w14:textId="77777777" w:rsidR="00FE7B8C" w:rsidRDefault="00FE7B8C">
      <w:pPr>
        <w:tabs>
          <w:tab w:val="left" w:pos="2552"/>
        </w:tabs>
        <w:jc w:val="center"/>
        <w:rPr>
          <w:rFonts w:ascii="Calibri" w:eastAsia="Calibri" w:hAnsi="Calibri" w:cstheme="minorHAnsi"/>
          <w:b/>
          <w:sz w:val="36"/>
          <w:szCs w:val="36"/>
        </w:rPr>
      </w:pPr>
    </w:p>
    <w:p w14:paraId="00DE9339" w14:textId="445FBB48" w:rsidR="00FE7B8C" w:rsidRDefault="00000000">
      <w:pPr>
        <w:tabs>
          <w:tab w:val="left" w:pos="2552"/>
        </w:tabs>
        <w:jc w:val="center"/>
      </w:pPr>
      <w:r>
        <w:rPr>
          <w:rFonts w:eastAsia="Calibri" w:cstheme="minorHAnsi"/>
          <w:b/>
          <w:sz w:val="36"/>
          <w:szCs w:val="36"/>
        </w:rPr>
        <w:t>Jahresprogramm 2024</w:t>
      </w:r>
      <w:r w:rsidR="0025329E">
        <w:rPr>
          <w:rFonts w:eastAsia="Calibri" w:cstheme="minorHAnsi"/>
          <w:b/>
          <w:sz w:val="36"/>
          <w:szCs w:val="36"/>
        </w:rPr>
        <w:br/>
      </w:r>
      <w:r>
        <w:rPr>
          <w:rFonts w:eastAsia="Calibri" w:cstheme="minorHAnsi"/>
          <w:b/>
          <w:sz w:val="36"/>
          <w:szCs w:val="36"/>
        </w:rPr>
        <w:t>der Kolpingsfamilie Freising</w:t>
      </w:r>
      <w:r>
        <w:rPr>
          <w:rFonts w:eastAsia="Calibri" w:cstheme="minorHAnsi"/>
          <w:b/>
          <w:sz w:val="32"/>
          <w:szCs w:val="32"/>
        </w:rPr>
        <w:br/>
      </w:r>
    </w:p>
    <w:p w14:paraId="75C2A448" w14:textId="77777777" w:rsidR="00FE7B8C" w:rsidRDefault="00000000">
      <w:pPr>
        <w:tabs>
          <w:tab w:val="left" w:pos="1080"/>
          <w:tab w:val="left" w:pos="2880"/>
          <w:tab w:val="left" w:pos="4320"/>
        </w:tabs>
        <w:spacing w:after="120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Unsere Angebote sind für </w:t>
      </w:r>
      <w:r>
        <w:rPr>
          <w:rFonts w:eastAsia="Calibri" w:cstheme="minorHAnsi"/>
          <w:b/>
          <w:sz w:val="28"/>
          <w:szCs w:val="28"/>
        </w:rPr>
        <w:br/>
        <w:t xml:space="preserve">jede und jeden offen. </w:t>
      </w:r>
    </w:p>
    <w:p w14:paraId="47254F4D" w14:textId="77777777" w:rsidR="00FE7B8C" w:rsidRDefault="00000000">
      <w:pPr>
        <w:tabs>
          <w:tab w:val="left" w:pos="1080"/>
          <w:tab w:val="left" w:pos="2880"/>
          <w:tab w:val="left" w:pos="4320"/>
        </w:tabs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Gäste sind immer herzlich willkommen. </w:t>
      </w:r>
    </w:p>
    <w:p w14:paraId="7D6006A0" w14:textId="77777777" w:rsidR="00FE7B8C" w:rsidRDefault="00000000">
      <w:pPr>
        <w:tabs>
          <w:tab w:val="left" w:pos="1080"/>
          <w:tab w:val="left" w:pos="2880"/>
          <w:tab w:val="left" w:pos="4320"/>
        </w:tabs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Nähere Informationen gibt es jeweils zeitnah auf unserer Homepage, über den Newsletter und in der Presse.</w:t>
      </w:r>
    </w:p>
    <w:p w14:paraId="67EB172B" w14:textId="77777777" w:rsidR="00FE7B8C" w:rsidRDefault="00000000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Änderungen vorbehalten</w:t>
      </w:r>
    </w:p>
    <w:p w14:paraId="40E4ADF4" w14:textId="77777777" w:rsidR="00FE7B8C" w:rsidRDefault="00000000">
      <w:pPr>
        <w:jc w:val="center"/>
      </w:pPr>
      <w:hyperlink r:id="rId10">
        <w:r>
          <w:rPr>
            <w:rStyle w:val="Internetverknpfung"/>
            <w:rFonts w:eastAsia="Calibri" w:cstheme="minorHAnsi"/>
            <w:b/>
            <w:sz w:val="28"/>
            <w:szCs w:val="28"/>
          </w:rPr>
          <w:t>www.kolping-freising.de</w:t>
        </w:r>
      </w:hyperlink>
    </w:p>
    <w:sectPr w:rsidR="00FE7B8C">
      <w:pgSz w:w="16838" w:h="11906" w:orient="landscape"/>
      <w:pgMar w:top="284" w:right="284" w:bottom="284" w:left="284" w:header="0" w:footer="0" w:gutter="0"/>
      <w:cols w:num="3" w:space="720" w:equalWidth="0">
        <w:col w:w="5069" w:space="708"/>
        <w:col w:w="4715" w:space="708"/>
        <w:col w:w="5069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8C"/>
    <w:rsid w:val="001D53E6"/>
    <w:rsid w:val="0025329E"/>
    <w:rsid w:val="005E3FFC"/>
    <w:rsid w:val="008C6340"/>
    <w:rsid w:val="00E00667"/>
    <w:rsid w:val="00FA70E9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0823"/>
  <w15:docId w15:val="{9F9772DB-57BC-477B-8EDA-A357FF5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49B3"/>
    <w:pPr>
      <w:spacing w:after="160" w:line="259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qFormat/>
    <w:rsid w:val="00A713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A713F0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Internetverknpfung">
    <w:name w:val="Internetverknüpfung"/>
    <w:rsid w:val="001A5584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A558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62DA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E50F4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qFormat/>
    <w:rsid w:val="001A55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1A5584"/>
    <w:pPr>
      <w:tabs>
        <w:tab w:val="center" w:pos="4536"/>
        <w:tab w:val="right" w:pos="9072"/>
      </w:tabs>
      <w:spacing w:after="0" w:line="240" w:lineRule="auto"/>
      <w:ind w:right="3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62D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ingwerk-dv-muenchen.d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kolping-freising.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A89F-A2C1-4794-8E1C-A23B60A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ier</dc:creator>
  <dc:description/>
  <cp:lastModifiedBy>E. Maier</cp:lastModifiedBy>
  <cp:revision>6</cp:revision>
  <cp:lastPrinted>2018-11-28T06:46:00Z</cp:lastPrinted>
  <dcterms:created xsi:type="dcterms:W3CDTF">2023-12-07T20:09:00Z</dcterms:created>
  <dcterms:modified xsi:type="dcterms:W3CDTF">2023-12-07T20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